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6194" w14:textId="553308F5" w:rsidR="00C47DAA" w:rsidRPr="00D372F4" w:rsidRDefault="00294666" w:rsidP="00294666">
      <w:pPr>
        <w:spacing w:before="60" w:after="60" w:line="276" w:lineRule="auto"/>
        <w:jc w:val="center"/>
        <w:rPr>
          <w:b/>
          <w:sz w:val="18"/>
          <w:szCs w:val="18"/>
        </w:rPr>
      </w:pPr>
      <w:r w:rsidRPr="00D372F4">
        <w:rPr>
          <w:b/>
          <w:sz w:val="18"/>
          <w:szCs w:val="18"/>
        </w:rPr>
        <w:t>Request for Airport Pick up</w:t>
      </w:r>
    </w:p>
    <w:tbl>
      <w:tblPr>
        <w:tblStyle w:val="TableGrid"/>
        <w:tblW w:w="9937" w:type="dxa"/>
        <w:tblInd w:w="-5" w:type="dxa"/>
        <w:tblLook w:val="04A0" w:firstRow="1" w:lastRow="0" w:firstColumn="1" w:lastColumn="0" w:noHBand="0" w:noVBand="1"/>
      </w:tblPr>
      <w:tblGrid>
        <w:gridCol w:w="9915"/>
        <w:gridCol w:w="22"/>
      </w:tblGrid>
      <w:tr w:rsidR="00C47DAA" w:rsidRPr="00D372F4" w14:paraId="668A67D0" w14:textId="77777777" w:rsidTr="00E92188">
        <w:trPr>
          <w:gridAfter w:val="1"/>
          <w:wAfter w:w="22" w:type="dxa"/>
          <w:trHeight w:val="322"/>
        </w:trPr>
        <w:tc>
          <w:tcPr>
            <w:tcW w:w="9915" w:type="dxa"/>
            <w:shd w:val="clear" w:color="auto" w:fill="FF0000"/>
          </w:tcPr>
          <w:p w14:paraId="56A72D87" w14:textId="78DA74B1" w:rsidR="00C47DAA" w:rsidRPr="00D372F4" w:rsidRDefault="00294666" w:rsidP="005D663D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Conditions of use</w:t>
            </w:r>
          </w:p>
        </w:tc>
      </w:tr>
      <w:tr w:rsidR="004F60EC" w:rsidRPr="00D372F4" w14:paraId="1D767BD0" w14:textId="77777777" w:rsidTr="00E92188">
        <w:trPr>
          <w:trHeight w:val="958"/>
        </w:trPr>
        <w:tc>
          <w:tcPr>
            <w:tcW w:w="9937" w:type="dxa"/>
            <w:gridSpan w:val="2"/>
            <w:shd w:val="clear" w:color="auto" w:fill="E7E6E6" w:themeFill="background2"/>
          </w:tcPr>
          <w:p w14:paraId="23D82186" w14:textId="751E4BFA" w:rsidR="00294666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>Please submit your request with a copy of your flight itinerary (ticket) at least 1 week before your arrival.  Email: info@latrobemelbourne.edu.au</w:t>
            </w:r>
          </w:p>
          <w:p w14:paraId="358AC562" w14:textId="2424CB4A" w:rsidR="00294666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 xml:space="preserve">Fee for the Airport Pickup service is $120 (one way) </w:t>
            </w:r>
          </w:p>
          <w:p w14:paraId="27C300D1" w14:textId="7C380C2D" w:rsidR="00294666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 xml:space="preserve">Once we have processed your request, information of your airport pick up service will be sent to you as confirmation directly from TOGOTO. http://www.togoto.com.au/melbourne-student-transport/ Please take note, we are unable finalize your airport pick up until all required information is received.  </w:t>
            </w:r>
          </w:p>
          <w:p w14:paraId="7F031EF3" w14:textId="392F09B3" w:rsidR="00294666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>Any additional fees or charges applicable to your airport pickup can be discussed directly with TOGOTO.</w:t>
            </w:r>
          </w:p>
          <w:p w14:paraId="35C745FE" w14:textId="7D40BA41" w:rsidR="00294666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 xml:space="preserve">Any changes to your arrival information will need to be notified </w:t>
            </w:r>
            <w:r w:rsidR="002D62F8">
              <w:rPr>
                <w:rFonts w:cstheme="minorHAnsi"/>
                <w:sz w:val="18"/>
                <w:szCs w:val="18"/>
              </w:rPr>
              <w:t xml:space="preserve">24 hours </w:t>
            </w:r>
            <w:r w:rsidRPr="00D372F4">
              <w:rPr>
                <w:rFonts w:cstheme="minorHAnsi"/>
                <w:sz w:val="18"/>
                <w:szCs w:val="18"/>
              </w:rPr>
              <w:t>prior to your confirmed arrival into Australia</w:t>
            </w:r>
          </w:p>
          <w:p w14:paraId="4DE9CD51" w14:textId="077CFDC8" w:rsidR="004F60EC" w:rsidRPr="00D372F4" w:rsidRDefault="00294666" w:rsidP="00294666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 xml:space="preserve">For refund information please refer to the </w:t>
            </w:r>
            <w:r w:rsidR="002D62F8">
              <w:rPr>
                <w:rFonts w:cstheme="minorHAnsi"/>
                <w:sz w:val="18"/>
                <w:szCs w:val="18"/>
              </w:rPr>
              <w:t>LTCA refunds policy (</w:t>
            </w:r>
            <w:r w:rsidR="002D62F8" w:rsidRPr="002D62F8">
              <w:rPr>
                <w:rFonts w:cstheme="minorHAnsi"/>
                <w:sz w:val="18"/>
                <w:szCs w:val="18"/>
              </w:rPr>
              <w:t>https://31c0bf69bed7e9a991ec-3427e94035779112084d02f44e895e28.ssl.cf6.rackcdn.com/80_Refund_Policy_1.9.pdf</w:t>
            </w:r>
            <w:r w:rsidR="002D62F8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79A57230" w14:textId="77777777" w:rsidR="00E92188" w:rsidRPr="00D372F4" w:rsidRDefault="00E92188" w:rsidP="00EA2367">
      <w:pPr>
        <w:rPr>
          <w:sz w:val="2"/>
          <w:szCs w:val="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03"/>
        <w:gridCol w:w="4004"/>
        <w:gridCol w:w="1134"/>
        <w:gridCol w:w="2974"/>
        <w:gridCol w:w="8"/>
      </w:tblGrid>
      <w:tr w:rsidR="009337A7" w:rsidRPr="00D372F4" w14:paraId="37425B3C" w14:textId="77777777" w:rsidTr="00E92188">
        <w:trPr>
          <w:gridAfter w:val="1"/>
          <w:wAfter w:w="8" w:type="dxa"/>
          <w:trHeight w:val="322"/>
        </w:trPr>
        <w:tc>
          <w:tcPr>
            <w:tcW w:w="9915" w:type="dxa"/>
            <w:gridSpan w:val="4"/>
            <w:shd w:val="clear" w:color="auto" w:fill="FF0000"/>
          </w:tcPr>
          <w:p w14:paraId="03E304F8" w14:textId="047EF7BE" w:rsidR="009337A7" w:rsidRPr="00D372F4" w:rsidRDefault="00E92188" w:rsidP="004F60EC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STUDENT DETAILS</w:t>
            </w:r>
          </w:p>
        </w:tc>
      </w:tr>
      <w:tr w:rsidR="00E92188" w:rsidRPr="00D372F4" w14:paraId="4908A96D" w14:textId="77777777" w:rsidTr="00E92188">
        <w:tc>
          <w:tcPr>
            <w:tcW w:w="1803" w:type="dxa"/>
            <w:shd w:val="clear" w:color="auto" w:fill="F2F2F2" w:themeFill="background1" w:themeFillShade="F2"/>
          </w:tcPr>
          <w:p w14:paraId="14D5B432" w14:textId="06B5886C" w:rsidR="00E92188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Family Name</w:t>
            </w:r>
          </w:p>
        </w:tc>
        <w:tc>
          <w:tcPr>
            <w:tcW w:w="4004" w:type="dxa"/>
            <w:shd w:val="clear" w:color="auto" w:fill="F2F2F2" w:themeFill="background1" w:themeFillShade="F2"/>
          </w:tcPr>
          <w:p w14:paraId="656E8BD3" w14:textId="77777777" w:rsidR="00E92188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CF70E31" w14:textId="174AD442" w:rsidR="00E92188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First Nam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02BBD44" w14:textId="0337F59A" w:rsidR="00E92188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294666" w:rsidRPr="00D372F4" w14:paraId="49877CF2" w14:textId="77777777" w:rsidTr="00E92188">
        <w:tc>
          <w:tcPr>
            <w:tcW w:w="1803" w:type="dxa"/>
            <w:shd w:val="clear" w:color="auto" w:fill="F2F2F2" w:themeFill="background1" w:themeFillShade="F2"/>
          </w:tcPr>
          <w:p w14:paraId="096BCC61" w14:textId="54815285" w:rsidR="00294666" w:rsidRPr="00D372F4" w:rsidRDefault="00294666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Student ID</w:t>
            </w:r>
          </w:p>
        </w:tc>
        <w:tc>
          <w:tcPr>
            <w:tcW w:w="5138" w:type="dxa"/>
            <w:gridSpan w:val="2"/>
            <w:shd w:val="clear" w:color="auto" w:fill="F2F2F2" w:themeFill="background1" w:themeFillShade="F2"/>
          </w:tcPr>
          <w:p w14:paraId="385BF839" w14:textId="77777777" w:rsidR="00294666" w:rsidRPr="00D372F4" w:rsidRDefault="00294666" w:rsidP="00294666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DDB1A2A" w14:textId="10C781F4" w:rsidR="00294666" w:rsidRPr="00D372F4" w:rsidRDefault="00294666" w:rsidP="00294666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Sex:</w:t>
            </w:r>
            <w:r w:rsidRPr="00D372F4">
              <w:rPr>
                <w:rFonts w:eastAsia="SimSun" w:cstheme="minorHAnsi"/>
                <w:b/>
                <w:sz w:val="18"/>
                <w:szCs w:val="18"/>
              </w:rPr>
              <w:tab/>
              <w:t>Male</w:t>
            </w:r>
            <w:r w:rsidRPr="00D372F4">
              <w:rPr>
                <w:rFonts w:eastAsia="SimSun" w:cstheme="minorHAnsi"/>
                <w:b/>
                <w:sz w:val="18"/>
                <w:szCs w:val="18"/>
              </w:rPr>
              <w:tab/>
              <w:t>Female</w:t>
            </w:r>
          </w:p>
        </w:tc>
      </w:tr>
      <w:tr w:rsidR="00C31DE2" w:rsidRPr="00D372F4" w14:paraId="5A200598" w14:textId="77777777" w:rsidTr="00E92188">
        <w:trPr>
          <w:trHeight w:val="219"/>
        </w:trPr>
        <w:tc>
          <w:tcPr>
            <w:tcW w:w="1803" w:type="dxa"/>
            <w:shd w:val="clear" w:color="auto" w:fill="F2F2F2" w:themeFill="background1" w:themeFillShade="F2"/>
          </w:tcPr>
          <w:p w14:paraId="258823DC" w14:textId="082F939C" w:rsidR="00C31DE2" w:rsidRPr="00D372F4" w:rsidRDefault="00294666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Date of Birth</w:t>
            </w:r>
          </w:p>
        </w:tc>
        <w:tc>
          <w:tcPr>
            <w:tcW w:w="8115" w:type="dxa"/>
            <w:gridSpan w:val="4"/>
            <w:shd w:val="clear" w:color="auto" w:fill="F2F2F2" w:themeFill="background1" w:themeFillShade="F2"/>
          </w:tcPr>
          <w:p w14:paraId="72D46B29" w14:textId="77777777" w:rsidR="00C31DE2" w:rsidRPr="00D372F4" w:rsidRDefault="00C31DE2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C31DE2" w:rsidRPr="00D372F4" w14:paraId="58D88609" w14:textId="77777777" w:rsidTr="00E92188">
        <w:trPr>
          <w:trHeight w:val="60"/>
        </w:trPr>
        <w:tc>
          <w:tcPr>
            <w:tcW w:w="1803" w:type="dxa"/>
            <w:shd w:val="clear" w:color="auto" w:fill="F2F2F2" w:themeFill="background1" w:themeFillShade="F2"/>
          </w:tcPr>
          <w:p w14:paraId="1983823F" w14:textId="00A0E7DD" w:rsidR="00C31DE2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Email / Phone</w:t>
            </w:r>
          </w:p>
        </w:tc>
        <w:tc>
          <w:tcPr>
            <w:tcW w:w="8115" w:type="dxa"/>
            <w:gridSpan w:val="4"/>
            <w:shd w:val="clear" w:color="auto" w:fill="F2F2F2" w:themeFill="background1" w:themeFillShade="F2"/>
          </w:tcPr>
          <w:p w14:paraId="65285F2F" w14:textId="77777777" w:rsidR="00C31DE2" w:rsidRPr="00D372F4" w:rsidRDefault="00C31DE2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805495" w:rsidRPr="00D372F4" w14:paraId="4118C253" w14:textId="77777777" w:rsidTr="00E92188">
        <w:trPr>
          <w:trHeight w:val="60"/>
        </w:trPr>
        <w:tc>
          <w:tcPr>
            <w:tcW w:w="1803" w:type="dxa"/>
            <w:shd w:val="clear" w:color="auto" w:fill="F2F2F2" w:themeFill="background1" w:themeFillShade="F2"/>
          </w:tcPr>
          <w:p w14:paraId="4331109C" w14:textId="45385220" w:rsidR="00805495" w:rsidRPr="00D372F4" w:rsidRDefault="00E92188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Country of Arrival</w:t>
            </w:r>
          </w:p>
        </w:tc>
        <w:tc>
          <w:tcPr>
            <w:tcW w:w="8115" w:type="dxa"/>
            <w:gridSpan w:val="4"/>
            <w:shd w:val="clear" w:color="auto" w:fill="F2F2F2" w:themeFill="background1" w:themeFillShade="F2"/>
          </w:tcPr>
          <w:p w14:paraId="4C5702F1" w14:textId="77777777" w:rsidR="00805495" w:rsidRPr="00D372F4" w:rsidRDefault="00805495" w:rsidP="00DF19AE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</w:tbl>
    <w:p w14:paraId="44A0C9B5" w14:textId="3942A66B" w:rsidR="00FC7D02" w:rsidRPr="00D372F4" w:rsidRDefault="00FC7D02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38"/>
        <w:gridCol w:w="8077"/>
        <w:gridCol w:w="8"/>
      </w:tblGrid>
      <w:tr w:rsidR="00294666" w:rsidRPr="00D372F4" w14:paraId="251A9BDC" w14:textId="77777777" w:rsidTr="00E92188">
        <w:trPr>
          <w:gridAfter w:val="1"/>
          <w:wAfter w:w="8" w:type="dxa"/>
          <w:trHeight w:val="322"/>
        </w:trPr>
        <w:tc>
          <w:tcPr>
            <w:tcW w:w="9915" w:type="dxa"/>
            <w:gridSpan w:val="2"/>
            <w:shd w:val="clear" w:color="auto" w:fill="FF0000"/>
          </w:tcPr>
          <w:p w14:paraId="3FCFE1EA" w14:textId="73F0DB44" w:rsidR="00294666" w:rsidRPr="00D372F4" w:rsidRDefault="00E92188" w:rsidP="00BA0BE5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EDUCATION AGENT DETAILS</w:t>
            </w:r>
          </w:p>
        </w:tc>
      </w:tr>
      <w:tr w:rsidR="00294666" w:rsidRPr="00D372F4" w14:paraId="3FB90AD2" w14:textId="77777777" w:rsidTr="00E92188">
        <w:tc>
          <w:tcPr>
            <w:tcW w:w="1838" w:type="dxa"/>
            <w:shd w:val="clear" w:color="auto" w:fill="F2F2F2" w:themeFill="background1" w:themeFillShade="F2"/>
          </w:tcPr>
          <w:p w14:paraId="31925CBF" w14:textId="02638C83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Agency Name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56FCEA65" w14:textId="77777777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294666" w:rsidRPr="00D372F4" w14:paraId="629FD582" w14:textId="77777777" w:rsidTr="00E92188">
        <w:tc>
          <w:tcPr>
            <w:tcW w:w="1838" w:type="dxa"/>
            <w:shd w:val="clear" w:color="auto" w:fill="F2F2F2" w:themeFill="background1" w:themeFillShade="F2"/>
          </w:tcPr>
          <w:p w14:paraId="38E0E3DF" w14:textId="1AC56FBC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Counsellor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2692A3BA" w14:textId="77777777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294666" w:rsidRPr="00D372F4" w14:paraId="29A57CDC" w14:textId="77777777" w:rsidTr="00E92188">
        <w:tc>
          <w:tcPr>
            <w:tcW w:w="1838" w:type="dxa"/>
            <w:shd w:val="clear" w:color="auto" w:fill="F2F2F2" w:themeFill="background1" w:themeFillShade="F2"/>
          </w:tcPr>
          <w:p w14:paraId="28CECC3F" w14:textId="23C15340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Phone</w:t>
            </w:r>
            <w:r w:rsidR="00E92188" w:rsidRPr="00D372F4">
              <w:rPr>
                <w:rFonts w:eastAsia="SimSun" w:cstheme="minorHAnsi"/>
                <w:b/>
                <w:sz w:val="18"/>
                <w:szCs w:val="18"/>
              </w:rPr>
              <w:t xml:space="preserve"> and Email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207E5592" w14:textId="77777777" w:rsidR="00294666" w:rsidRPr="00D372F4" w:rsidRDefault="00294666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</w:tbl>
    <w:p w14:paraId="4CF72193" w14:textId="3B16822C" w:rsidR="00294666" w:rsidRPr="00D372F4" w:rsidRDefault="00294666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38"/>
        <w:gridCol w:w="3974"/>
        <w:gridCol w:w="1134"/>
        <w:gridCol w:w="2969"/>
        <w:gridCol w:w="8"/>
      </w:tblGrid>
      <w:tr w:rsidR="00E92188" w:rsidRPr="00D372F4" w14:paraId="5238FEEC" w14:textId="77777777" w:rsidTr="00E92188">
        <w:trPr>
          <w:gridAfter w:val="1"/>
          <w:wAfter w:w="8" w:type="dxa"/>
          <w:trHeight w:val="322"/>
        </w:trPr>
        <w:tc>
          <w:tcPr>
            <w:tcW w:w="9915" w:type="dxa"/>
            <w:gridSpan w:val="4"/>
            <w:shd w:val="clear" w:color="auto" w:fill="FF0000"/>
          </w:tcPr>
          <w:p w14:paraId="52278C2A" w14:textId="45628651" w:rsidR="00E92188" w:rsidRPr="00D372F4" w:rsidRDefault="00E92188" w:rsidP="00BA0BE5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AIRPORT PICK UP REQUEST INFORMATION</w:t>
            </w:r>
          </w:p>
        </w:tc>
      </w:tr>
      <w:tr w:rsidR="00E92188" w:rsidRPr="00D372F4" w14:paraId="77B6DD67" w14:textId="77777777" w:rsidTr="00D372F4">
        <w:tc>
          <w:tcPr>
            <w:tcW w:w="1838" w:type="dxa"/>
            <w:shd w:val="clear" w:color="auto" w:fill="F2F2F2" w:themeFill="background1" w:themeFillShade="F2"/>
          </w:tcPr>
          <w:p w14:paraId="204BD7D8" w14:textId="77777777" w:rsidR="00E92188" w:rsidRPr="00D372F4" w:rsidRDefault="00E92188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Arrival Date</w:t>
            </w:r>
          </w:p>
        </w:tc>
        <w:tc>
          <w:tcPr>
            <w:tcW w:w="3974" w:type="dxa"/>
            <w:shd w:val="clear" w:color="auto" w:fill="F2F2F2" w:themeFill="background1" w:themeFillShade="F2"/>
          </w:tcPr>
          <w:p w14:paraId="18A43617" w14:textId="77777777" w:rsidR="00E92188" w:rsidRPr="00D372F4" w:rsidRDefault="00E92188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BBC1CE" w14:textId="7F571EF1" w:rsidR="00E92188" w:rsidRPr="00D372F4" w:rsidRDefault="00E92188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Arrival Tim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E1BB336" w14:textId="51E99176" w:rsidR="00E92188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ab/>
            </w:r>
            <w:r w:rsidRPr="00D372F4">
              <w:rPr>
                <w:rFonts w:eastAsia="SimSun" w:cstheme="minorHAnsi"/>
                <w:b/>
                <w:sz w:val="18"/>
                <w:szCs w:val="18"/>
              </w:rPr>
              <w:tab/>
              <w:t>AM / PM</w:t>
            </w:r>
          </w:p>
        </w:tc>
      </w:tr>
      <w:tr w:rsidR="00E92188" w:rsidRPr="00D372F4" w14:paraId="4DB73B48" w14:textId="77777777" w:rsidTr="00D372F4">
        <w:tc>
          <w:tcPr>
            <w:tcW w:w="1838" w:type="dxa"/>
            <w:shd w:val="clear" w:color="auto" w:fill="F2F2F2" w:themeFill="background1" w:themeFillShade="F2"/>
          </w:tcPr>
          <w:p w14:paraId="5142EEE6" w14:textId="629C60F5" w:rsidR="00E92188" w:rsidRPr="00D372F4" w:rsidRDefault="00E92188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Flight Number</w:t>
            </w:r>
          </w:p>
        </w:tc>
        <w:tc>
          <w:tcPr>
            <w:tcW w:w="8085" w:type="dxa"/>
            <w:gridSpan w:val="4"/>
            <w:shd w:val="clear" w:color="auto" w:fill="F2F2F2" w:themeFill="background1" w:themeFillShade="F2"/>
          </w:tcPr>
          <w:p w14:paraId="0FD3DC4D" w14:textId="77777777" w:rsidR="00E92188" w:rsidRPr="00D372F4" w:rsidRDefault="00E92188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</w:tbl>
    <w:p w14:paraId="698C9B1D" w14:textId="3DB71EAA" w:rsidR="00E92188" w:rsidRPr="00D372F4" w:rsidRDefault="00E92188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2"/>
        <w:gridCol w:w="3970"/>
        <w:gridCol w:w="1134"/>
        <w:gridCol w:w="2964"/>
        <w:gridCol w:w="13"/>
      </w:tblGrid>
      <w:tr w:rsidR="00E92188" w:rsidRPr="00D372F4" w14:paraId="70BE5BA5" w14:textId="77777777" w:rsidTr="00D372F4">
        <w:trPr>
          <w:gridAfter w:val="1"/>
          <w:wAfter w:w="13" w:type="dxa"/>
          <w:trHeight w:val="322"/>
        </w:trPr>
        <w:tc>
          <w:tcPr>
            <w:tcW w:w="9910" w:type="dxa"/>
            <w:gridSpan w:val="4"/>
            <w:shd w:val="clear" w:color="auto" w:fill="FF0000"/>
          </w:tcPr>
          <w:p w14:paraId="2D5D5624" w14:textId="21E60AA2" w:rsidR="00E92188" w:rsidRPr="00D372F4" w:rsidRDefault="00E92188" w:rsidP="00BA0BE5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ACCOMMODATION DETAILS (DESTINATION)</w:t>
            </w:r>
          </w:p>
        </w:tc>
      </w:tr>
      <w:tr w:rsidR="00D372F4" w:rsidRPr="00D372F4" w14:paraId="3347955B" w14:textId="77777777" w:rsidTr="00D372F4">
        <w:tc>
          <w:tcPr>
            <w:tcW w:w="1842" w:type="dxa"/>
            <w:shd w:val="clear" w:color="auto" w:fill="F2F2F2" w:themeFill="background1" w:themeFillShade="F2"/>
          </w:tcPr>
          <w:p w14:paraId="05D37916" w14:textId="4C0AB2DA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Street Address</w:t>
            </w:r>
          </w:p>
        </w:tc>
        <w:tc>
          <w:tcPr>
            <w:tcW w:w="8081" w:type="dxa"/>
            <w:gridSpan w:val="4"/>
            <w:shd w:val="clear" w:color="auto" w:fill="F2F2F2" w:themeFill="background1" w:themeFillShade="F2"/>
          </w:tcPr>
          <w:p w14:paraId="2968C483" w14:textId="0D79081D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  <w:tr w:rsidR="00D372F4" w:rsidRPr="00D372F4" w14:paraId="1B8E9230" w14:textId="77777777" w:rsidTr="00D372F4">
        <w:tc>
          <w:tcPr>
            <w:tcW w:w="1842" w:type="dxa"/>
            <w:shd w:val="clear" w:color="auto" w:fill="F2F2F2" w:themeFill="background1" w:themeFillShade="F2"/>
          </w:tcPr>
          <w:p w14:paraId="74F64580" w14:textId="59099E0C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Suburb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26D52AE0" w14:textId="77777777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DA9217" w14:textId="1EA013F1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 w:rsidRPr="00D372F4">
              <w:rPr>
                <w:rFonts w:eastAsia="SimSun" w:cstheme="minorHAnsi"/>
                <w:b/>
                <w:sz w:val="18"/>
                <w:szCs w:val="18"/>
              </w:rPr>
              <w:t>Post Cod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6FB8E4B" w14:textId="72E5CCFF" w:rsidR="00D372F4" w:rsidRPr="00D372F4" w:rsidRDefault="00D372F4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</w:tbl>
    <w:p w14:paraId="7D606563" w14:textId="20EB19E2" w:rsidR="00FC7D02" w:rsidRDefault="00FC7D02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2"/>
        <w:gridCol w:w="3970"/>
        <w:gridCol w:w="1134"/>
        <w:gridCol w:w="2964"/>
        <w:gridCol w:w="13"/>
      </w:tblGrid>
      <w:tr w:rsidR="009D6FE5" w:rsidRPr="00D372F4" w14:paraId="0FD82948" w14:textId="77777777" w:rsidTr="00BA0BE5">
        <w:trPr>
          <w:gridAfter w:val="1"/>
          <w:wAfter w:w="13" w:type="dxa"/>
          <w:trHeight w:val="322"/>
        </w:trPr>
        <w:tc>
          <w:tcPr>
            <w:tcW w:w="9910" w:type="dxa"/>
            <w:gridSpan w:val="4"/>
            <w:shd w:val="clear" w:color="auto" w:fill="FF0000"/>
          </w:tcPr>
          <w:p w14:paraId="12A2EFDA" w14:textId="77777777" w:rsidR="009D6FE5" w:rsidRPr="00D372F4" w:rsidRDefault="009D6FE5" w:rsidP="00BA0BE5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HOMESTAY DETAILS</w:t>
            </w:r>
          </w:p>
        </w:tc>
      </w:tr>
      <w:tr w:rsidR="009D6FE5" w:rsidRPr="00D372F4" w14:paraId="7D6D659B" w14:textId="77777777" w:rsidTr="00BA0BE5">
        <w:tc>
          <w:tcPr>
            <w:tcW w:w="1842" w:type="dxa"/>
            <w:shd w:val="clear" w:color="auto" w:fill="F2F2F2" w:themeFill="background1" w:themeFillShade="F2"/>
          </w:tcPr>
          <w:p w14:paraId="72B473A3" w14:textId="77777777" w:rsidR="009D6FE5" w:rsidRPr="00D372F4" w:rsidRDefault="009D6FE5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>Name of Homeowner / Homestay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0FC5352B" w14:textId="77777777" w:rsidR="009D6FE5" w:rsidRPr="00D372F4" w:rsidRDefault="009D6FE5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B957D54" w14:textId="77777777" w:rsidR="009D6FE5" w:rsidRPr="00D372F4" w:rsidRDefault="009D6FE5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0F5B6AA" w14:textId="77777777" w:rsidR="009D6FE5" w:rsidRPr="00D372F4" w:rsidRDefault="009D6FE5" w:rsidP="00BA0BE5">
            <w:pPr>
              <w:spacing w:before="60" w:after="60" w:line="276" w:lineRule="auto"/>
              <w:rPr>
                <w:rFonts w:eastAsia="SimSun" w:cstheme="minorHAnsi"/>
                <w:b/>
                <w:sz w:val="18"/>
                <w:szCs w:val="18"/>
              </w:rPr>
            </w:pPr>
          </w:p>
        </w:tc>
      </w:tr>
    </w:tbl>
    <w:p w14:paraId="74BD062D" w14:textId="77777777" w:rsidR="009D6FE5" w:rsidRPr="00D372F4" w:rsidRDefault="009D6FE5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37" w:type="dxa"/>
        <w:tblInd w:w="-5" w:type="dxa"/>
        <w:tblLook w:val="04A0" w:firstRow="1" w:lastRow="0" w:firstColumn="1" w:lastColumn="0" w:noHBand="0" w:noVBand="1"/>
      </w:tblPr>
      <w:tblGrid>
        <w:gridCol w:w="9915"/>
        <w:gridCol w:w="22"/>
      </w:tblGrid>
      <w:tr w:rsidR="00D372F4" w:rsidRPr="00D372F4" w14:paraId="5BF2228B" w14:textId="77777777" w:rsidTr="00BA0BE5">
        <w:trPr>
          <w:gridAfter w:val="1"/>
          <w:wAfter w:w="22" w:type="dxa"/>
          <w:trHeight w:val="322"/>
        </w:trPr>
        <w:tc>
          <w:tcPr>
            <w:tcW w:w="9915" w:type="dxa"/>
            <w:shd w:val="clear" w:color="auto" w:fill="FF0000"/>
          </w:tcPr>
          <w:p w14:paraId="10BDC9C4" w14:textId="25D3E6E9" w:rsidR="00D372F4" w:rsidRPr="00D372F4" w:rsidRDefault="00D372F4" w:rsidP="00BA0BE5">
            <w:pPr>
              <w:spacing w:after="60"/>
              <w:rPr>
                <w:b/>
                <w:color w:val="FFFFFF" w:themeColor="background1"/>
                <w:sz w:val="18"/>
                <w:szCs w:val="18"/>
              </w:rPr>
            </w:pPr>
            <w:r w:rsidRPr="00D372F4">
              <w:rPr>
                <w:b/>
                <w:color w:val="FFFFFF" w:themeColor="background1"/>
                <w:sz w:val="18"/>
                <w:szCs w:val="18"/>
              </w:rPr>
              <w:t>STUDENT DECLARATION</w:t>
            </w:r>
          </w:p>
        </w:tc>
      </w:tr>
      <w:tr w:rsidR="00D372F4" w:rsidRPr="00D372F4" w14:paraId="60405123" w14:textId="77777777" w:rsidTr="00BA0BE5">
        <w:trPr>
          <w:trHeight w:val="958"/>
        </w:trPr>
        <w:tc>
          <w:tcPr>
            <w:tcW w:w="9937" w:type="dxa"/>
            <w:gridSpan w:val="2"/>
            <w:shd w:val="clear" w:color="auto" w:fill="E7E6E6" w:themeFill="background2"/>
          </w:tcPr>
          <w:p w14:paraId="1FC43187" w14:textId="77777777" w:rsidR="00D372F4" w:rsidRPr="00D372F4" w:rsidRDefault="00D372F4" w:rsidP="00D372F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 xml:space="preserve">I acknowledge that La Trobe College Australia reserves the right to vary or reverse any decision regarding my course admission based on incorrect or incomplete information. </w:t>
            </w:r>
          </w:p>
          <w:p w14:paraId="44ACD7FE" w14:textId="77777777" w:rsidR="00D372F4" w:rsidRPr="00D372F4" w:rsidRDefault="00D372F4" w:rsidP="00D372F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>I acknowledge that I have read and understood the information stated on this form and certify that the information provided on this form is, to the best of my knowledge, complete and accurate.</w:t>
            </w:r>
          </w:p>
          <w:p w14:paraId="0C742F1E" w14:textId="542E2235" w:rsidR="00D372F4" w:rsidRPr="00D372F4" w:rsidRDefault="00D372F4" w:rsidP="00D372F4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after="60"/>
              <w:ind w:left="313"/>
              <w:rPr>
                <w:rFonts w:cstheme="minorHAnsi"/>
                <w:sz w:val="18"/>
                <w:szCs w:val="18"/>
              </w:rPr>
            </w:pPr>
            <w:r w:rsidRPr="00D372F4">
              <w:rPr>
                <w:rFonts w:cstheme="minorHAnsi"/>
                <w:sz w:val="18"/>
                <w:szCs w:val="18"/>
              </w:rPr>
              <w:t>I understand that I must provide updated contact details to the College as soon as the change takes effect.</w:t>
            </w:r>
          </w:p>
        </w:tc>
      </w:tr>
    </w:tbl>
    <w:p w14:paraId="1D5F73DF" w14:textId="5C7B5724" w:rsidR="00D372F4" w:rsidRPr="009D6FE5" w:rsidRDefault="00D372F4" w:rsidP="00C31DE2">
      <w:pPr>
        <w:spacing w:before="60" w:after="60" w:line="276" w:lineRule="auto"/>
        <w:rPr>
          <w:sz w:val="2"/>
          <w:szCs w:val="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D372F4" w:rsidRPr="00D372F4" w14:paraId="21872913" w14:textId="77777777" w:rsidTr="009D6FE5">
        <w:trPr>
          <w:trHeight w:val="608"/>
        </w:trPr>
        <w:tc>
          <w:tcPr>
            <w:tcW w:w="6374" w:type="dxa"/>
          </w:tcPr>
          <w:p w14:paraId="0E0ABBE9" w14:textId="77777777" w:rsidR="009D6FE5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tudent </w:t>
            </w:r>
            <w:r w:rsidR="00D372F4" w:rsidRPr="00D372F4">
              <w:rPr>
                <w:rFonts w:cstheme="minorHAnsi"/>
                <w:b/>
                <w:sz w:val="18"/>
                <w:szCs w:val="18"/>
              </w:rPr>
              <w:t xml:space="preserve">Signature: </w:t>
            </w:r>
          </w:p>
          <w:p w14:paraId="027C04E3" w14:textId="77777777" w:rsidR="009D6FE5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</w:p>
          <w:p w14:paraId="77D43020" w14:textId="4CD780FB" w:rsidR="009D6FE5" w:rsidRPr="00D372F4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4739F5" w14:textId="08DF1D12" w:rsidR="009D6FE5" w:rsidRPr="00D372F4" w:rsidRDefault="00D372F4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372F4"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</w:tr>
      <w:tr w:rsidR="009D6FE5" w:rsidRPr="00D372F4" w14:paraId="6E1DD7D0" w14:textId="77777777" w:rsidTr="009D6FE5">
        <w:trPr>
          <w:trHeight w:val="608"/>
        </w:trPr>
        <w:tc>
          <w:tcPr>
            <w:tcW w:w="6374" w:type="dxa"/>
          </w:tcPr>
          <w:p w14:paraId="6A2BD3B6" w14:textId="77777777" w:rsidR="009D6FE5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f under the age of 18 years, Parent or Guardian’s Signature</w:t>
            </w:r>
          </w:p>
          <w:p w14:paraId="64D1CA0F" w14:textId="726AF83A" w:rsidR="009D6FE5" w:rsidRPr="00D372F4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417B23" w14:textId="02110BA5" w:rsidR="009D6FE5" w:rsidRPr="00D372F4" w:rsidRDefault="009D6FE5" w:rsidP="009D6FE5">
            <w:pPr>
              <w:tabs>
                <w:tab w:val="left" w:leader="underscore" w:pos="4820"/>
                <w:tab w:val="left" w:leader="underscore" w:pos="5103"/>
                <w:tab w:val="left" w:leader="underscore" w:pos="10440"/>
              </w:tabs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</w:tr>
    </w:tbl>
    <w:p w14:paraId="57057D39" w14:textId="77777777" w:rsidR="00D372F4" w:rsidRPr="00D372F4" w:rsidRDefault="00D372F4" w:rsidP="00C31DE2">
      <w:pPr>
        <w:spacing w:before="60" w:after="60" w:line="276" w:lineRule="auto"/>
        <w:rPr>
          <w:sz w:val="18"/>
          <w:szCs w:val="18"/>
        </w:rPr>
      </w:pPr>
    </w:p>
    <w:sectPr w:rsidR="00D372F4" w:rsidRPr="00D372F4" w:rsidSect="009D6FE5">
      <w:headerReference w:type="default" r:id="rId8"/>
      <w:footerReference w:type="default" r:id="rId9"/>
      <w:pgSz w:w="11906" w:h="16838"/>
      <w:pgMar w:top="993" w:right="1133" w:bottom="993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AEF6" w14:textId="77777777" w:rsidR="006E586D" w:rsidRDefault="006E586D" w:rsidP="00C47DAA">
      <w:pPr>
        <w:spacing w:after="0" w:line="240" w:lineRule="auto"/>
      </w:pPr>
      <w:r>
        <w:separator/>
      </w:r>
    </w:p>
  </w:endnote>
  <w:endnote w:type="continuationSeparator" w:id="0">
    <w:p w14:paraId="00D72CCC" w14:textId="77777777" w:rsidR="006E586D" w:rsidRDefault="006E586D" w:rsidP="00C4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MZY R+ Corporate SBQ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481052"/>
      <w:docPartObj>
        <w:docPartGallery w:val="Page Numbers (Bottom of Page)"/>
        <w:docPartUnique/>
      </w:docPartObj>
    </w:sdtPr>
    <w:sdtEndPr/>
    <w:sdtContent>
      <w:sdt>
        <w:sdtPr>
          <w:id w:val="83584150"/>
          <w:docPartObj>
            <w:docPartGallery w:val="Page Numbers (Top of Page)"/>
            <w:docPartUnique/>
          </w:docPartObj>
        </w:sdtPr>
        <w:sdtEndPr/>
        <w:sdtContent>
          <w:p w14:paraId="71C25AEE" w14:textId="77777777" w:rsidR="0035734B" w:rsidRDefault="00C47DA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3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3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8274A15" w14:textId="71D7F56E" w:rsidR="0035734B" w:rsidRPr="0035734B" w:rsidRDefault="0035734B" w:rsidP="0035734B">
            <w:pPr>
              <w:pStyle w:val="Footer"/>
              <w:rPr>
                <w:b/>
                <w:bCs/>
                <w:sz w:val="14"/>
                <w:szCs w:val="24"/>
              </w:rPr>
            </w:pPr>
            <w:r w:rsidRPr="0035734B">
              <w:rPr>
                <w:b/>
                <w:bCs/>
                <w:sz w:val="14"/>
                <w:szCs w:val="24"/>
              </w:rPr>
              <w:t>Navitas Bundoora Pty Ltd Trad</w:t>
            </w:r>
            <w:r w:rsidR="009D6FE5">
              <w:rPr>
                <w:b/>
                <w:bCs/>
                <w:sz w:val="14"/>
                <w:szCs w:val="24"/>
              </w:rPr>
              <w:t>ing</w:t>
            </w:r>
            <w:r w:rsidRPr="0035734B">
              <w:rPr>
                <w:b/>
                <w:bCs/>
                <w:sz w:val="14"/>
                <w:szCs w:val="24"/>
              </w:rPr>
              <w:t xml:space="preserve"> as La Trobe College Australia (LTCA) and </w:t>
            </w:r>
          </w:p>
          <w:p w14:paraId="2651D794" w14:textId="77777777" w:rsidR="00C47DAA" w:rsidRDefault="0035734B" w:rsidP="0035734B">
            <w:pPr>
              <w:pStyle w:val="Footer"/>
            </w:pPr>
            <w:r w:rsidRPr="0035734B">
              <w:rPr>
                <w:b/>
                <w:bCs/>
                <w:sz w:val="14"/>
                <w:szCs w:val="24"/>
              </w:rPr>
              <w:t>La Trobe University Sydney Campus (LTUSC)</w:t>
            </w:r>
          </w:p>
        </w:sdtContent>
      </w:sdt>
    </w:sdtContent>
  </w:sdt>
  <w:p w14:paraId="3699881F" w14:textId="77777777" w:rsidR="009D6FE5" w:rsidRDefault="00C47DAA" w:rsidP="00C47DAA">
    <w:pPr>
      <w:pStyle w:val="Footer"/>
      <w:rPr>
        <w:rFonts w:cs="FAMZY R+ Corporate SBQ"/>
        <w:color w:val="949698"/>
        <w:sz w:val="14"/>
        <w:szCs w:val="14"/>
      </w:rPr>
    </w:pPr>
    <w:r>
      <w:rPr>
        <w:rFonts w:cs="FAMZY R+ Corporate SBQ"/>
        <w:color w:val="949698"/>
        <w:sz w:val="14"/>
        <w:szCs w:val="14"/>
      </w:rPr>
      <w:t>CRICOS provider codes: La Trobe College Australia 03312D; La Trobe U</w:t>
    </w:r>
    <w:r w:rsidR="003666CA">
      <w:rPr>
        <w:rFonts w:cs="FAMZY R+ Corporate SBQ"/>
        <w:color w:val="949698"/>
        <w:sz w:val="14"/>
        <w:szCs w:val="14"/>
      </w:rPr>
      <w:t xml:space="preserve">niversity 00115M       </w:t>
    </w:r>
  </w:p>
  <w:p w14:paraId="2CC81B57" w14:textId="7431D3DC" w:rsidR="00C47DAA" w:rsidRPr="00611C58" w:rsidRDefault="003666CA" w:rsidP="00C47DAA">
    <w:pPr>
      <w:pStyle w:val="Footer"/>
      <w:rPr>
        <w:rFonts w:cs="FAMZY R+ Corporate SBQ"/>
        <w:color w:val="949698"/>
        <w:sz w:val="14"/>
        <w:szCs w:val="14"/>
      </w:rPr>
    </w:pPr>
    <w:r>
      <w:rPr>
        <w:rFonts w:cs="FAMZY R+ Corporate SBQ"/>
        <w:color w:val="949698"/>
        <w:sz w:val="14"/>
        <w:szCs w:val="14"/>
      </w:rPr>
      <w:t xml:space="preserve">Version 2 </w:t>
    </w:r>
    <w:r w:rsidR="009D6FE5">
      <w:rPr>
        <w:rFonts w:cs="FAMZY R+ Corporate SBQ"/>
        <w:color w:val="949698"/>
        <w:sz w:val="14"/>
        <w:szCs w:val="14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73D5" w14:textId="77777777" w:rsidR="006E586D" w:rsidRDefault="006E586D" w:rsidP="00C47DAA">
      <w:pPr>
        <w:spacing w:after="0" w:line="240" w:lineRule="auto"/>
      </w:pPr>
      <w:r>
        <w:separator/>
      </w:r>
    </w:p>
  </w:footnote>
  <w:footnote w:type="continuationSeparator" w:id="0">
    <w:p w14:paraId="793AC116" w14:textId="77777777" w:rsidR="006E586D" w:rsidRDefault="006E586D" w:rsidP="00C4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D523" w14:textId="78045B99" w:rsidR="00C47DAA" w:rsidRDefault="00C47DAA" w:rsidP="000B2883">
    <w:pPr>
      <w:pStyle w:val="Header"/>
    </w:pPr>
    <w:r w:rsidRPr="00C456DF">
      <w:rPr>
        <w:noProof/>
        <w:lang w:eastAsia="en-AU"/>
      </w:rPr>
      <w:drawing>
        <wp:inline distT="0" distB="0" distL="0" distR="0" wp14:anchorId="1AF59CF6" wp14:editId="5B935172">
          <wp:extent cx="1717200" cy="554400"/>
          <wp:effectExtent l="0" t="0" r="0" b="0"/>
          <wp:docPr id="12" name="Picture 12" descr="\\navitas.local\upa\LTCA\Documents\LOPS Marketing and Admissions\Internal\Logos\LTCA_Brand_mas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vitas.local\upa\LTCA\Documents\LOPS Marketing and Admissions\Internal\Logos\LTCA_Brand_mas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2883">
      <w:rPr>
        <w:noProof/>
        <w:lang w:eastAsia="en-AU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F3"/>
    <w:multiLevelType w:val="hybridMultilevel"/>
    <w:tmpl w:val="EA348428"/>
    <w:lvl w:ilvl="0" w:tplc="0D3890F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39D"/>
    <w:multiLevelType w:val="hybridMultilevel"/>
    <w:tmpl w:val="285C9CFA"/>
    <w:lvl w:ilvl="0" w:tplc="D8A83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314"/>
    <w:multiLevelType w:val="hybridMultilevel"/>
    <w:tmpl w:val="6BE8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70A"/>
    <w:multiLevelType w:val="hybridMultilevel"/>
    <w:tmpl w:val="86561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554D"/>
    <w:multiLevelType w:val="hybridMultilevel"/>
    <w:tmpl w:val="49AA728E"/>
    <w:lvl w:ilvl="0" w:tplc="D8A83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4A80"/>
    <w:multiLevelType w:val="hybridMultilevel"/>
    <w:tmpl w:val="8B88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408A"/>
    <w:multiLevelType w:val="hybridMultilevel"/>
    <w:tmpl w:val="7F4E4DC6"/>
    <w:lvl w:ilvl="0" w:tplc="D8A83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62FC"/>
    <w:multiLevelType w:val="hybridMultilevel"/>
    <w:tmpl w:val="9508D6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87746"/>
    <w:multiLevelType w:val="hybridMultilevel"/>
    <w:tmpl w:val="BBE00124"/>
    <w:lvl w:ilvl="0" w:tplc="0D3890F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31473"/>
    <w:multiLevelType w:val="hybridMultilevel"/>
    <w:tmpl w:val="FDCC2F96"/>
    <w:lvl w:ilvl="0" w:tplc="FE1AF1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AA"/>
    <w:rsid w:val="000A5C4B"/>
    <w:rsid w:val="000B2883"/>
    <w:rsid w:val="000E6798"/>
    <w:rsid w:val="00176A22"/>
    <w:rsid w:val="001F08ED"/>
    <w:rsid w:val="00254B72"/>
    <w:rsid w:val="002553DA"/>
    <w:rsid w:val="00294666"/>
    <w:rsid w:val="002D62F8"/>
    <w:rsid w:val="0035734B"/>
    <w:rsid w:val="00357BA7"/>
    <w:rsid w:val="00363747"/>
    <w:rsid w:val="003666CA"/>
    <w:rsid w:val="003C18D9"/>
    <w:rsid w:val="003D7DB8"/>
    <w:rsid w:val="004F60EC"/>
    <w:rsid w:val="00500F8F"/>
    <w:rsid w:val="005539E9"/>
    <w:rsid w:val="005D663D"/>
    <w:rsid w:val="00613087"/>
    <w:rsid w:val="00674769"/>
    <w:rsid w:val="006B0A85"/>
    <w:rsid w:val="006E586D"/>
    <w:rsid w:val="006F3455"/>
    <w:rsid w:val="00734585"/>
    <w:rsid w:val="007B312C"/>
    <w:rsid w:val="007F6D19"/>
    <w:rsid w:val="00805495"/>
    <w:rsid w:val="008D3F44"/>
    <w:rsid w:val="008F0D94"/>
    <w:rsid w:val="009337A7"/>
    <w:rsid w:val="00987E2B"/>
    <w:rsid w:val="00997D7C"/>
    <w:rsid w:val="009D6FE5"/>
    <w:rsid w:val="00B21A0F"/>
    <w:rsid w:val="00C31DE2"/>
    <w:rsid w:val="00C47DAA"/>
    <w:rsid w:val="00CB3FBA"/>
    <w:rsid w:val="00D372F4"/>
    <w:rsid w:val="00E552FB"/>
    <w:rsid w:val="00E92188"/>
    <w:rsid w:val="00E9405C"/>
    <w:rsid w:val="00EA2367"/>
    <w:rsid w:val="00EB307C"/>
    <w:rsid w:val="00F61BDF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3D86"/>
  <w15:chartTrackingRefBased/>
  <w15:docId w15:val="{4DCD08B0-939E-4C8F-9656-F46C792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FC7D02"/>
    <w:pPr>
      <w:widowControl w:val="0"/>
      <w:autoSpaceDE w:val="0"/>
      <w:autoSpaceDN w:val="0"/>
      <w:spacing w:after="0" w:line="240" w:lineRule="auto"/>
      <w:ind w:left="139"/>
      <w:outlineLvl w:val="2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A"/>
  </w:style>
  <w:style w:type="paragraph" w:styleId="Footer">
    <w:name w:val="footer"/>
    <w:basedOn w:val="Normal"/>
    <w:link w:val="FooterChar"/>
    <w:uiPriority w:val="99"/>
    <w:unhideWhenUsed/>
    <w:rsid w:val="00C4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AA"/>
  </w:style>
  <w:style w:type="table" w:styleId="TableGrid">
    <w:name w:val="Table Grid"/>
    <w:basedOn w:val="TableNormal"/>
    <w:uiPriority w:val="59"/>
    <w:rsid w:val="00C4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DAA"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7D0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D02"/>
    <w:rPr>
      <w:rFonts w:ascii="Arial" w:eastAsia="Arial" w:hAnsi="Arial" w:cs="Arial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C7D02"/>
    <w:pPr>
      <w:widowControl w:val="0"/>
      <w:autoSpaceDE w:val="0"/>
      <w:autoSpaceDN w:val="0"/>
      <w:spacing w:after="0" w:line="240" w:lineRule="auto"/>
      <w:ind w:left="139"/>
    </w:pPr>
    <w:rPr>
      <w:rFonts w:ascii="Arial Narrow" w:eastAsia="Arial Narrow" w:hAnsi="Arial Narrow" w:cs="Arial Narrow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7D02"/>
    <w:rPr>
      <w:rFonts w:ascii="Arial Narrow" w:eastAsia="Arial Narrow" w:hAnsi="Arial Narrow" w:cs="Arial Narrow"/>
      <w:sz w:val="19"/>
      <w:szCs w:val="19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08FA-71DE-416E-9B9C-B3C2FD8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Melbourn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Yadery</dc:creator>
  <cp:keywords/>
  <dc:description/>
  <cp:lastModifiedBy>Shashank Yadery</cp:lastModifiedBy>
  <cp:revision>3</cp:revision>
  <dcterms:created xsi:type="dcterms:W3CDTF">2021-10-14T23:51:00Z</dcterms:created>
  <dcterms:modified xsi:type="dcterms:W3CDTF">2021-10-15T05:30:00Z</dcterms:modified>
</cp:coreProperties>
</file>